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bookmarkStart w:id="0" w:name="_GoBack"/>
      <w:bookmarkEnd w:id="0"/>
      <w:r>
        <w:rPr>
          <w:rFonts w:hint="eastAsia"/>
        </w:rPr>
        <w:t>第</w:t>
      </w:r>
      <w:r w:rsidR="001C42B1">
        <w:rPr>
          <w:rFonts w:hint="eastAsia"/>
        </w:rPr>
        <w:t>３</w:t>
      </w:r>
      <w:r>
        <w:rPr>
          <w:rFonts w:hint="eastAsia"/>
        </w:rPr>
        <w:t xml:space="preserve">課　</w:t>
      </w:r>
      <w:r w:rsidR="001C42B1">
        <w:rPr>
          <w:rFonts w:hint="eastAsia"/>
        </w:rPr>
        <w:t>すべての人を一つにしてください</w:t>
      </w:r>
    </w:p>
    <w:p w:rsidR="004E3EAC" w:rsidRDefault="004E3EAC" w:rsidP="00A47D46"/>
    <w:p w:rsidR="00A47D46" w:rsidRDefault="00A47D46" w:rsidP="00A47D46">
      <w:r>
        <w:rPr>
          <w:rFonts w:hint="eastAsia"/>
        </w:rPr>
        <w:t>【暗唱聖句】</w:t>
      </w:r>
    </w:p>
    <w:p w:rsidR="00B87AFF" w:rsidRDefault="001C42B1" w:rsidP="00A7034F">
      <w:r>
        <w:rPr>
          <w:rFonts w:hint="eastAsia"/>
        </w:rPr>
        <w:t>「</w:t>
      </w:r>
      <w:r w:rsidRPr="001C42B1">
        <w:rPr>
          <w:rFonts w:hint="eastAsia"/>
        </w:rPr>
        <w:t>また、彼らのためだけでなく、彼らの言葉によってわたしを信じる人々のためにも、お願いします。父よ、あなたがわたしの内におられ、わたしがあなたの内にいるように、すべての人を一つにしてください。彼らもわたしたちの内にいるようにしてください。そうすれば、世は</w:t>
      </w:r>
      <w:r>
        <w:rPr>
          <w:rFonts w:hint="eastAsia"/>
        </w:rPr>
        <w:t>、あなたがわたしをお遣わしになったことを、信じるようになります」ヨハネ</w:t>
      </w:r>
      <w:r>
        <w:rPr>
          <w:rFonts w:hint="eastAsia"/>
        </w:rPr>
        <w:t>17</w:t>
      </w:r>
      <w:r>
        <w:rPr>
          <w:rFonts w:hint="eastAsia"/>
        </w:rPr>
        <w:t>：</w:t>
      </w:r>
      <w:r>
        <w:rPr>
          <w:rFonts w:hint="eastAsia"/>
        </w:rPr>
        <w:t>20</w:t>
      </w:r>
      <w:r>
        <w:rPr>
          <w:rFonts w:hint="eastAsia"/>
        </w:rPr>
        <w:t>，</w:t>
      </w:r>
      <w:r>
        <w:rPr>
          <w:rFonts w:hint="eastAsia"/>
        </w:rPr>
        <w:t>21</w:t>
      </w:r>
    </w:p>
    <w:p w:rsidR="001C42B1" w:rsidRDefault="001C42B1" w:rsidP="00A7034F"/>
    <w:p w:rsidR="005F28CD" w:rsidRDefault="00A47D46" w:rsidP="005F28CD">
      <w:r>
        <w:rPr>
          <w:rFonts w:hint="eastAsia"/>
        </w:rPr>
        <w:t>【今週のテーマ】</w:t>
      </w:r>
    </w:p>
    <w:p w:rsidR="00B61FD8" w:rsidRDefault="00B61FD8" w:rsidP="005F28CD"/>
    <w:p w:rsidR="00A47D46" w:rsidRDefault="00A47D46" w:rsidP="00A47D46">
      <w:r>
        <w:rPr>
          <w:rFonts w:hint="eastAsia"/>
        </w:rPr>
        <w:t>【日曜日・</w:t>
      </w:r>
      <w:r w:rsidR="006747EB">
        <w:rPr>
          <w:rFonts w:hint="eastAsia"/>
        </w:rPr>
        <w:t>御自分のために祈られるイエス</w:t>
      </w:r>
      <w:r>
        <w:rPr>
          <w:rFonts w:hint="eastAsia"/>
        </w:rPr>
        <w:t>】</w:t>
      </w:r>
    </w:p>
    <w:p w:rsidR="00165DDF" w:rsidRDefault="00165DDF" w:rsidP="00165DDF">
      <w:r>
        <w:rPr>
          <w:rFonts w:hint="eastAsia"/>
        </w:rPr>
        <w:t>イエス様は弟子たちに遺言のように最後の長いメッセージを語り、「これらのことを話したのは、あなたがたがわたしによって平和を得るためである。あなたがたには世で苦難がある。しかし、勇気を出しなさい。わたしは既に世に勝っている」と締めくくられた後、ヨハネ</w:t>
      </w:r>
      <w:r>
        <w:rPr>
          <w:rFonts w:hint="eastAsia"/>
        </w:rPr>
        <w:t>17</w:t>
      </w:r>
      <w:r>
        <w:rPr>
          <w:rFonts w:hint="eastAsia"/>
        </w:rPr>
        <w:t>章において</w:t>
      </w:r>
      <w:r>
        <w:rPr>
          <w:rFonts w:hint="eastAsia"/>
        </w:rPr>
        <w:t>3</w:t>
      </w:r>
      <w:r>
        <w:rPr>
          <w:rFonts w:hint="eastAsia"/>
        </w:rPr>
        <w:t>つの祈りを天の父に捧げられました。そのまず祈りはご自分のために、次に弟子たちのために、そして最後にイエス様を信じる者たちのための祈りでした。</w:t>
      </w:r>
    </w:p>
    <w:p w:rsidR="00165DDF" w:rsidRDefault="00165DDF" w:rsidP="00165DDF"/>
    <w:p w:rsidR="00165DDF" w:rsidRDefault="00165DDF" w:rsidP="00165DDF">
      <w:r>
        <w:rPr>
          <w:rFonts w:hint="eastAsia"/>
        </w:rPr>
        <w:t>ヨハネ</w:t>
      </w:r>
      <w:r>
        <w:rPr>
          <w:rFonts w:hint="eastAsia"/>
        </w:rPr>
        <w:t>17</w:t>
      </w:r>
      <w:r>
        <w:rPr>
          <w:rFonts w:hint="eastAsia"/>
        </w:rPr>
        <w:t>：</w:t>
      </w:r>
      <w:r>
        <w:rPr>
          <w:rFonts w:hint="eastAsia"/>
        </w:rPr>
        <w:t>1</w:t>
      </w:r>
      <w:r>
        <w:rPr>
          <w:rFonts w:hint="eastAsia"/>
        </w:rPr>
        <w:t>～</w:t>
      </w:r>
      <w:r>
        <w:rPr>
          <w:rFonts w:hint="eastAsia"/>
        </w:rPr>
        <w:t>5</w:t>
      </w:r>
      <w:r>
        <w:rPr>
          <w:rFonts w:hint="eastAsia"/>
        </w:rPr>
        <w:t>にかけて、イエス様はご自分のために祈っておられます。その祈りは、「父よ、時が来ました」と言う言葉から始まっています。それはご自分が人類の罪を贖う献げ物となるとき、すなわち十字架にかかって死ぬときが来たということです。このためにイエス様は人としてこの世界にやってこられたのです。このご自分の使命を果たすために、イエス様は神様からの力を祈り求める必要があったのです。イエス様が具体的に祈り求めたのは、「神の栄光」でした。</w:t>
      </w:r>
    </w:p>
    <w:p w:rsidR="00165DDF" w:rsidRDefault="00165DDF" w:rsidP="00165DDF">
      <w:pPr>
        <w:ind w:firstLineChars="100" w:firstLine="210"/>
      </w:pPr>
      <w:r>
        <w:rPr>
          <w:rFonts w:hint="eastAsia"/>
        </w:rPr>
        <w:t>イエス様は「あなたの子があなたの栄光を現すようになるために、子に栄光を与えてください」（ヨハネ</w:t>
      </w:r>
      <w:r>
        <w:rPr>
          <w:rFonts w:hint="eastAsia"/>
        </w:rPr>
        <w:t>17</w:t>
      </w:r>
      <w:r>
        <w:rPr>
          <w:rFonts w:hint="eastAsia"/>
        </w:rPr>
        <w:t>：</w:t>
      </w:r>
      <w:r>
        <w:rPr>
          <w:rFonts w:hint="eastAsia"/>
        </w:rPr>
        <w:t>1</w:t>
      </w:r>
      <w:r>
        <w:rPr>
          <w:rFonts w:hint="eastAsia"/>
        </w:rPr>
        <w:t>）と祈られました。神様の栄光とは、神様の尊厳や威光、わかりやすく言えば素晴らしさです。それをいま現すために、イエス様ご自分にも栄光を与えてくださいと祈られたのです。ご自分の栄光とはもともと「…世界が造られる前に、わたしがみもとで持っていたあの栄光」（ヨハネ</w:t>
      </w:r>
      <w:r>
        <w:rPr>
          <w:rFonts w:hint="eastAsia"/>
        </w:rPr>
        <w:t>17</w:t>
      </w:r>
      <w:r>
        <w:rPr>
          <w:rFonts w:hint="eastAsia"/>
        </w:rPr>
        <w:t>：</w:t>
      </w:r>
      <w:r>
        <w:rPr>
          <w:rFonts w:hint="eastAsia"/>
        </w:rPr>
        <w:t>5</w:t>
      </w:r>
      <w:r>
        <w:rPr>
          <w:rFonts w:hint="eastAsia"/>
        </w:rPr>
        <w:t>）のことでした。イエス様はご自分がもともと持っておられた栄光を現すことによって、それは父なる神様の栄光ともなるのでした。ところで、実はこれまでもイエス様は父なる神様のご栄光を日々現してこられました。</w:t>
      </w:r>
    </w:p>
    <w:p w:rsidR="00165DDF" w:rsidRDefault="00165DDF" w:rsidP="00165DDF"/>
    <w:p w:rsidR="00165DDF" w:rsidRDefault="00165DDF" w:rsidP="00165DDF">
      <w:r>
        <w:rPr>
          <w:rFonts w:hint="eastAsia"/>
        </w:rPr>
        <w:t>「わたしは、行うようにとあなたが与えてくださった業を成し遂げて、地上であなたの栄光を現しました」（ヨハネ</w:t>
      </w:r>
      <w:r>
        <w:rPr>
          <w:rFonts w:hint="eastAsia"/>
        </w:rPr>
        <w:t>17</w:t>
      </w:r>
      <w:r>
        <w:rPr>
          <w:rFonts w:hint="eastAsia"/>
        </w:rPr>
        <w:t>：</w:t>
      </w:r>
      <w:r>
        <w:rPr>
          <w:rFonts w:hint="eastAsia"/>
        </w:rPr>
        <w:t>4</w:t>
      </w:r>
      <w:r>
        <w:rPr>
          <w:rFonts w:hint="eastAsia"/>
        </w:rPr>
        <w:t>）</w:t>
      </w:r>
    </w:p>
    <w:p w:rsidR="00165DDF" w:rsidRDefault="00165DDF" w:rsidP="00165DDF"/>
    <w:p w:rsidR="00165DDF" w:rsidRDefault="00165DDF" w:rsidP="00165DDF">
      <w:r>
        <w:rPr>
          <w:rFonts w:hint="eastAsia"/>
        </w:rPr>
        <w:t>イエス様が行われた癒しや奇跡、語る言葉一つ一つが、父なる神様の御心であり、そのことを通して父なる神様の栄光が現されていたのです。しかし、イエス様の時が来たとき、その栄光は究極のものとなるのでした。十字架の贖いの死により、イエス様は人類の罪を赦し、永遠の命をお与えになることによって、それはイエス様の栄光となり、同時にそれは父なる神様の栄光ともなるのでした。なぜならば、十字架は神様の最大の愛の現れとなるからでした。それゆえイエス様は、「永遠の命とは、唯一のまことの神であられるあなたと、あなたのお遣わしになったイエス・キリストを知ることです」（ヨハネ</w:t>
      </w:r>
      <w:r>
        <w:rPr>
          <w:rFonts w:hint="eastAsia"/>
        </w:rPr>
        <w:t>17</w:t>
      </w:r>
      <w:r>
        <w:rPr>
          <w:rFonts w:hint="eastAsia"/>
        </w:rPr>
        <w:t>：</w:t>
      </w:r>
      <w:r>
        <w:rPr>
          <w:rFonts w:hint="eastAsia"/>
        </w:rPr>
        <w:t>3</w:t>
      </w:r>
      <w:r>
        <w:rPr>
          <w:rFonts w:hint="eastAsia"/>
        </w:rPr>
        <w:t>）と言われたのです。つまり、</w:t>
      </w:r>
      <w:r w:rsidRPr="00165DDF">
        <w:rPr>
          <w:rFonts w:hint="eastAsia"/>
        </w:rPr>
        <w:t>父なる神様と御子イエス様を</w:t>
      </w:r>
      <w:r>
        <w:rPr>
          <w:rFonts w:hint="eastAsia"/>
        </w:rPr>
        <w:t>、十字架に現わされた愛により</w:t>
      </w:r>
      <w:r w:rsidRPr="00165DDF">
        <w:rPr>
          <w:rFonts w:hint="eastAsia"/>
        </w:rPr>
        <w:t>真</w:t>
      </w:r>
      <w:r>
        <w:rPr>
          <w:rFonts w:hint="eastAsia"/>
        </w:rPr>
        <w:t>に知るという関係の中で、永遠の命に至るのです。あるいは逆に、私たちが永遠の命に招かれその中に入るとき、父なる神様と御子イエス様を真に知ることとなるとも言えるかもしれません。</w:t>
      </w:r>
    </w:p>
    <w:p w:rsidR="00165DDF" w:rsidRDefault="00165DDF" w:rsidP="00165DDF"/>
    <w:p w:rsidR="00A47D46" w:rsidRDefault="00A47D46" w:rsidP="00A47D46">
      <w:r>
        <w:rPr>
          <w:rFonts w:hint="eastAsia"/>
        </w:rPr>
        <w:t>【月曜日・</w:t>
      </w:r>
      <w:r w:rsidR="00165DDF">
        <w:rPr>
          <w:rFonts w:hint="eastAsia"/>
        </w:rPr>
        <w:t>弟子たちのために祈られるイエス</w:t>
      </w:r>
      <w:r>
        <w:rPr>
          <w:rFonts w:hint="eastAsia"/>
        </w:rPr>
        <w:t>】</w:t>
      </w:r>
    </w:p>
    <w:p w:rsidR="00165DDF" w:rsidRDefault="00EA187D" w:rsidP="00A47D46">
      <w:r>
        <w:rPr>
          <w:rFonts w:hint="eastAsia"/>
        </w:rPr>
        <w:lastRenderedPageBreak/>
        <w:t>イエス様はご自分のために祈られた後、弟子たちのために特別な祈りを捧げられました。それはまもなく一緒にいられなくなることによって、弟子たちは大きな信仰の危機に直面することになるからでした。イエス様の弟子たちに対する祈りは次の言葉の中に深くこめられています。</w:t>
      </w:r>
    </w:p>
    <w:p w:rsidR="00EA187D" w:rsidRDefault="00EA187D" w:rsidP="00A47D46"/>
    <w:p w:rsidR="00EA187D" w:rsidRDefault="00EA187D" w:rsidP="00A47D46">
      <w:r>
        <w:rPr>
          <w:rFonts w:hint="eastAsia"/>
        </w:rPr>
        <w:t>「</w:t>
      </w:r>
      <w:r w:rsidRPr="00EA187D">
        <w:rPr>
          <w:rFonts w:hint="eastAsia"/>
        </w:rPr>
        <w:t>わたしは、もはや世にはいません。彼らは世に残りますが、わたしはみもとに参ります。聖なる父よ、わたしに与えてくださった御名によって彼ら</w:t>
      </w:r>
      <w:r>
        <w:rPr>
          <w:rFonts w:hint="eastAsia"/>
        </w:rPr>
        <w:t>を守ってください。わたしたちのように、彼らも一つとなるためです」ヨハネ</w:t>
      </w:r>
      <w:r>
        <w:rPr>
          <w:rFonts w:hint="eastAsia"/>
        </w:rPr>
        <w:t>17</w:t>
      </w:r>
      <w:r>
        <w:rPr>
          <w:rFonts w:hint="eastAsia"/>
        </w:rPr>
        <w:t>：</w:t>
      </w:r>
      <w:r>
        <w:rPr>
          <w:rFonts w:hint="eastAsia"/>
        </w:rPr>
        <w:t>11</w:t>
      </w:r>
    </w:p>
    <w:p w:rsidR="00EA187D" w:rsidRDefault="00EA187D" w:rsidP="00A47D46"/>
    <w:p w:rsidR="00EA187D" w:rsidRDefault="00EA187D" w:rsidP="00A47D46">
      <w:r>
        <w:rPr>
          <w:rFonts w:hint="eastAsia"/>
        </w:rPr>
        <w:t>イエス様は弟子たちを守ってくださいと祈られました。これまではイエス様が彼らを守ってきました。しかし、イエス様はもう弟子たちと一緒にいることはできないのです。興味深いのは、イエス様にとって弟子たちが守られるとは、</w:t>
      </w:r>
      <w:r w:rsidR="00F25D2D">
        <w:rPr>
          <w:rFonts w:hint="eastAsia"/>
        </w:rPr>
        <w:t>迫害から守られるとか、経済が守られるとか、病気から守られるとか、そのようなことではなく、彼らが一つとなると</w:t>
      </w:r>
      <w:r>
        <w:rPr>
          <w:rFonts w:hint="eastAsia"/>
        </w:rPr>
        <w:t>いうことを意味していました。</w:t>
      </w:r>
      <w:r w:rsidR="00F25D2D">
        <w:rPr>
          <w:rFonts w:hint="eastAsia"/>
        </w:rPr>
        <w:t>悪魔の攻撃は弟子たちを仲たがいさせることにあったからです。これは今も同じです。教会の中で分裂が起これば、もはや教会として機能しなくなることでしょう。</w:t>
      </w:r>
    </w:p>
    <w:p w:rsidR="000945E1" w:rsidRDefault="00F25D2D" w:rsidP="00A47D46">
      <w:r>
        <w:rPr>
          <w:rFonts w:hint="eastAsia"/>
        </w:rPr>
        <w:t xml:space="preserve">　またこの祈りに先立って、イエス様は</w:t>
      </w:r>
      <w:r w:rsidR="000945E1">
        <w:rPr>
          <w:rFonts w:hint="eastAsia"/>
        </w:rPr>
        <w:t>「</w:t>
      </w:r>
      <w:r w:rsidR="000945E1" w:rsidRPr="000945E1">
        <w:rPr>
          <w:rFonts w:hint="eastAsia"/>
        </w:rPr>
        <w:t>彼らのためにお願いします。世のためではなく、わたしに与えてくださった人々のためにお願いします。彼らはあなたのものだからです</w:t>
      </w:r>
      <w:r w:rsidR="000945E1">
        <w:rPr>
          <w:rFonts w:hint="eastAsia"/>
        </w:rPr>
        <w:t>」（ヨハネ</w:t>
      </w:r>
      <w:r w:rsidR="000945E1">
        <w:rPr>
          <w:rFonts w:hint="eastAsia"/>
        </w:rPr>
        <w:t>17</w:t>
      </w:r>
      <w:r w:rsidR="000945E1">
        <w:rPr>
          <w:rFonts w:hint="eastAsia"/>
        </w:rPr>
        <w:t>：</w:t>
      </w:r>
      <w:r w:rsidR="000945E1">
        <w:rPr>
          <w:rFonts w:hint="eastAsia"/>
        </w:rPr>
        <w:t>9</w:t>
      </w:r>
      <w:r w:rsidR="000945E1">
        <w:rPr>
          <w:rFonts w:hint="eastAsia"/>
        </w:rPr>
        <w:t>）と祈られました</w:t>
      </w:r>
      <w:r w:rsidR="000945E1" w:rsidRPr="000945E1">
        <w:rPr>
          <w:rFonts w:hint="eastAsia"/>
        </w:rPr>
        <w:t>。</w:t>
      </w:r>
      <w:r w:rsidR="000945E1">
        <w:rPr>
          <w:rFonts w:hint="eastAsia"/>
        </w:rPr>
        <w:t>イエス様はこの世のためには祈られませんでした。この世は父なる神様の御心に反した世界であることをご存じであり、だからこそ、</w:t>
      </w:r>
      <w:r w:rsidR="00751710">
        <w:rPr>
          <w:rFonts w:hint="eastAsia"/>
        </w:rPr>
        <w:t>「</w:t>
      </w:r>
      <w:r w:rsidR="00751710" w:rsidRPr="000945E1">
        <w:rPr>
          <w:rFonts w:hint="eastAsia"/>
        </w:rPr>
        <w:t>わたしがお願いするのは、彼ら</w:t>
      </w:r>
      <w:r w:rsidR="00751710">
        <w:rPr>
          <w:rFonts w:hint="eastAsia"/>
        </w:rPr>
        <w:t>を世から取り去ることではなく、悪い者から守ってくださることです」（ヨハネ</w:t>
      </w:r>
      <w:r w:rsidR="00751710">
        <w:rPr>
          <w:rFonts w:hint="eastAsia"/>
        </w:rPr>
        <w:t>17</w:t>
      </w:r>
      <w:r w:rsidR="00751710">
        <w:rPr>
          <w:rFonts w:hint="eastAsia"/>
        </w:rPr>
        <w:t>：</w:t>
      </w:r>
      <w:r w:rsidR="00751710">
        <w:rPr>
          <w:rFonts w:hint="eastAsia"/>
        </w:rPr>
        <w:t>15</w:t>
      </w:r>
      <w:r w:rsidR="00751710">
        <w:rPr>
          <w:rFonts w:hint="eastAsia"/>
        </w:rPr>
        <w:t>）と</w:t>
      </w:r>
      <w:r w:rsidR="000945E1">
        <w:rPr>
          <w:rFonts w:hint="eastAsia"/>
        </w:rPr>
        <w:t>祈る必要があったのです。</w:t>
      </w:r>
    </w:p>
    <w:p w:rsidR="000945E1" w:rsidRDefault="00751710" w:rsidP="00A47D46">
      <w:r>
        <w:rPr>
          <w:rFonts w:hint="eastAsia"/>
        </w:rPr>
        <w:t xml:space="preserve">　またイエス様は「</w:t>
      </w:r>
      <w:r w:rsidR="000945E1" w:rsidRPr="000945E1">
        <w:rPr>
          <w:rFonts w:hint="eastAsia"/>
        </w:rPr>
        <w:t>真理によって、彼らを聖なる者と</w:t>
      </w:r>
      <w:r w:rsidR="000945E1">
        <w:rPr>
          <w:rFonts w:hint="eastAsia"/>
        </w:rPr>
        <w:t>してください。あなたの御言葉は真理です」</w:t>
      </w:r>
      <w:r>
        <w:rPr>
          <w:rFonts w:hint="eastAsia"/>
        </w:rPr>
        <w:t>（ヨハネ</w:t>
      </w:r>
      <w:r>
        <w:rPr>
          <w:rFonts w:hint="eastAsia"/>
        </w:rPr>
        <w:t>17</w:t>
      </w:r>
      <w:r>
        <w:rPr>
          <w:rFonts w:hint="eastAsia"/>
        </w:rPr>
        <w:t>：</w:t>
      </w:r>
      <w:r>
        <w:rPr>
          <w:rFonts w:hint="eastAsia"/>
        </w:rPr>
        <w:t>17</w:t>
      </w:r>
      <w:r>
        <w:rPr>
          <w:rFonts w:hint="eastAsia"/>
        </w:rPr>
        <w:t>）とも祈られました。この世に残され生きる者たちは、この悪に染まった世界において、聖なる者として生きる使命があるのです。御言葉という真理によって聖なる者とされます。御言葉に生きることこそ、聖なる者の生き方なのですが、そのためには神様の力が必要なのです。だからイエス様は祈られたのです。</w:t>
      </w:r>
    </w:p>
    <w:p w:rsidR="00EA187D" w:rsidRDefault="00EA187D" w:rsidP="00A47D46"/>
    <w:p w:rsidR="00A47D46" w:rsidRDefault="00A47D46" w:rsidP="00A47D46">
      <w:r>
        <w:rPr>
          <w:rFonts w:hint="eastAsia"/>
        </w:rPr>
        <w:t>【火曜日・</w:t>
      </w:r>
      <w:r w:rsidR="000945E1">
        <w:rPr>
          <w:rFonts w:hint="eastAsia"/>
        </w:rPr>
        <w:t>わたしを信じる人々のために</w:t>
      </w:r>
      <w:r>
        <w:rPr>
          <w:rFonts w:hint="eastAsia"/>
        </w:rPr>
        <w:t>】</w:t>
      </w:r>
    </w:p>
    <w:p w:rsidR="000945E1" w:rsidRDefault="000945E1" w:rsidP="00A47D46">
      <w:r>
        <w:rPr>
          <w:rFonts w:hint="eastAsia"/>
        </w:rPr>
        <w:t>イエス様は弟子たちのために祈られた後、「わたしを信じる人々」のためにも祈られました。</w:t>
      </w:r>
      <w:r w:rsidR="00B871C3">
        <w:rPr>
          <w:rFonts w:hint="eastAsia"/>
        </w:rPr>
        <w:t>その祈りの中心は彼らが</w:t>
      </w:r>
      <w:r w:rsidR="00824693">
        <w:rPr>
          <w:rFonts w:hint="eastAsia"/>
        </w:rPr>
        <w:t>主にあって</w:t>
      </w:r>
      <w:r w:rsidR="00B871C3">
        <w:rPr>
          <w:rFonts w:hint="eastAsia"/>
        </w:rPr>
        <w:t>一つとなることでした。イエス様が父なる神様の内にいて一つであるように、イエス様を信じる人々も</w:t>
      </w:r>
      <w:r w:rsidR="00824693">
        <w:rPr>
          <w:rFonts w:hint="eastAsia"/>
        </w:rPr>
        <w:t>イエス様の内にいて一つとなるようにしてくださいと祈られました。</w:t>
      </w:r>
    </w:p>
    <w:p w:rsidR="000945E1" w:rsidRDefault="000945E1" w:rsidP="00A47D46"/>
    <w:p w:rsidR="000945E1" w:rsidRDefault="00B871C3" w:rsidP="00A47D46">
      <w:r>
        <w:rPr>
          <w:rFonts w:hint="eastAsia"/>
        </w:rPr>
        <w:t>「</w:t>
      </w:r>
      <w:r w:rsidRPr="00B871C3">
        <w:rPr>
          <w:rFonts w:hint="eastAsia"/>
        </w:rPr>
        <w:t>父よ、あなたがわたしの内におられ、わたしがあなたの内にいるように、すべての人を一つにしてください。彼らもわたしたちの内にいるようにしてください。そうすれば、世は、あなたがわたしをお遣わしになったことを、信じるようになります</w:t>
      </w:r>
      <w:r>
        <w:rPr>
          <w:rFonts w:hint="eastAsia"/>
        </w:rPr>
        <w:t>」ヨハネ</w:t>
      </w:r>
      <w:r>
        <w:rPr>
          <w:rFonts w:hint="eastAsia"/>
        </w:rPr>
        <w:t>17</w:t>
      </w:r>
      <w:r>
        <w:rPr>
          <w:rFonts w:hint="eastAsia"/>
        </w:rPr>
        <w:t>：</w:t>
      </w:r>
      <w:r>
        <w:rPr>
          <w:rFonts w:hint="eastAsia"/>
        </w:rPr>
        <w:t>21</w:t>
      </w:r>
    </w:p>
    <w:p w:rsidR="00824693" w:rsidRDefault="00824693" w:rsidP="00A47D46"/>
    <w:p w:rsidR="00B871C3" w:rsidRDefault="00824693" w:rsidP="00A47D46">
      <w:r>
        <w:rPr>
          <w:rFonts w:hint="eastAsia"/>
        </w:rPr>
        <w:t>弟子たちが一つとなるように、わたしたちも一つとなることがイエス様の最大の祈りのテーマでした。しかも、その一つとなる方法がイエス様と一つとなることによって実現するのです。これは神秘であり奥義です。しかしイエス様はわたしたちにキリスト者が本物の神の子となる最大の秘訣を</w:t>
      </w:r>
      <w:r w:rsidR="00BD739A">
        <w:rPr>
          <w:rFonts w:hint="eastAsia"/>
        </w:rPr>
        <w:t>その祈りの中で</w:t>
      </w:r>
      <w:r>
        <w:rPr>
          <w:rFonts w:hint="eastAsia"/>
        </w:rPr>
        <w:t>教えてくださ</w:t>
      </w:r>
      <w:r w:rsidR="00BD739A">
        <w:rPr>
          <w:rFonts w:hint="eastAsia"/>
        </w:rPr>
        <w:t>ったのです。これは重要なポイントです。</w:t>
      </w:r>
    </w:p>
    <w:p w:rsidR="00BD739A" w:rsidRDefault="00BD739A" w:rsidP="00A47D46">
      <w:r>
        <w:rPr>
          <w:rFonts w:hint="eastAsia"/>
        </w:rPr>
        <w:t xml:space="preserve">　イエス様が教える一致とは、わたしたちがイエス様と一つになることで実現します。そのときわたしたちの心には互いへの愛が湧き上がり一致の土台となります。そしてイエス様と思いが一つとなることによ</w:t>
      </w:r>
      <w:r w:rsidR="002F3BB1">
        <w:rPr>
          <w:rFonts w:hint="eastAsia"/>
        </w:rPr>
        <w:t>って</w:t>
      </w:r>
      <w:r>
        <w:rPr>
          <w:rFonts w:hint="eastAsia"/>
        </w:rPr>
        <w:t>、わたしたちの思いも</w:t>
      </w:r>
      <w:r w:rsidR="002F3BB1">
        <w:rPr>
          <w:rFonts w:hint="eastAsia"/>
        </w:rPr>
        <w:t>一つとなるのです。わたしたちが愛によって一致していくとき、イエス様の栄光が現わされ、わたしたちがイエス様の弟子であることを証していく</w:t>
      </w:r>
      <w:r w:rsidR="00646409">
        <w:rPr>
          <w:rFonts w:hint="eastAsia"/>
        </w:rPr>
        <w:t>ことになる</w:t>
      </w:r>
      <w:r w:rsidR="002F3BB1">
        <w:rPr>
          <w:rFonts w:hint="eastAsia"/>
        </w:rPr>
        <w:t>のです。</w:t>
      </w:r>
    </w:p>
    <w:p w:rsidR="002F3BB1" w:rsidRPr="000945E1" w:rsidRDefault="002F3BB1" w:rsidP="00A47D46"/>
    <w:p w:rsidR="00A47D46" w:rsidRDefault="00BB3C2A" w:rsidP="00A47D46">
      <w:r>
        <w:rPr>
          <w:rFonts w:hint="eastAsia"/>
        </w:rPr>
        <w:t>【水曜日</w:t>
      </w:r>
      <w:r w:rsidR="00F00D22">
        <w:rPr>
          <w:rFonts w:hint="eastAsia"/>
        </w:rPr>
        <w:t>・</w:t>
      </w:r>
      <w:r w:rsidR="002F3BB1">
        <w:rPr>
          <w:rFonts w:hint="eastAsia"/>
        </w:rPr>
        <w:t>クリスチャンの間における一致</w:t>
      </w:r>
      <w:r w:rsidR="00A47D46">
        <w:rPr>
          <w:rFonts w:hint="eastAsia"/>
        </w:rPr>
        <w:t>】</w:t>
      </w:r>
    </w:p>
    <w:p w:rsidR="00F44C8C" w:rsidRDefault="00F44C8C" w:rsidP="00A47D46">
      <w:r>
        <w:rPr>
          <w:rFonts w:hint="eastAsia"/>
        </w:rPr>
        <w:lastRenderedPageBreak/>
        <w:t>「わ</w:t>
      </w:r>
      <w:r w:rsidRPr="00F44C8C">
        <w:rPr>
          <w:rFonts w:hint="eastAsia"/>
        </w:rPr>
        <w:t>たしには、この囲いに入っていないほかの羊もいる。その羊をも導かなければならない。その羊もわたしの声を聞</w:t>
      </w:r>
      <w:r>
        <w:rPr>
          <w:rFonts w:hint="eastAsia"/>
        </w:rPr>
        <w:t>き分ける。こうして、羊は一人の羊飼いに導かれ、一つの群れになる」ヨハネ</w:t>
      </w:r>
      <w:r>
        <w:rPr>
          <w:rFonts w:hint="eastAsia"/>
        </w:rPr>
        <w:t>10</w:t>
      </w:r>
      <w:r>
        <w:rPr>
          <w:rFonts w:hint="eastAsia"/>
        </w:rPr>
        <w:t>：</w:t>
      </w:r>
      <w:r>
        <w:rPr>
          <w:rFonts w:hint="eastAsia"/>
        </w:rPr>
        <w:t>16</w:t>
      </w:r>
    </w:p>
    <w:p w:rsidR="00F44C8C" w:rsidRDefault="00F44C8C" w:rsidP="00A47D46"/>
    <w:p w:rsidR="00F44C8C" w:rsidRDefault="00646409" w:rsidP="004D1F63">
      <w:r>
        <w:rPr>
          <w:rFonts w:hint="eastAsia"/>
        </w:rPr>
        <w:t>神様が望まれるクリスチャンの一致とは、これまで</w:t>
      </w:r>
      <w:r>
        <w:rPr>
          <w:rFonts w:hint="eastAsia"/>
        </w:rPr>
        <w:t>SDA</w:t>
      </w:r>
      <w:r>
        <w:rPr>
          <w:rFonts w:hint="eastAsia"/>
        </w:rPr>
        <w:t>の教会内における一致に重点をおいてきました。では他宗派の教会のクリスチャンとの一致についてはどうなのでしょうか。これまでわたしたちは教会一致運動（エキュメニカル運動）に関しては、慎重な立場をとってきました。</w:t>
      </w:r>
      <w:r w:rsidR="00F44C8C">
        <w:rPr>
          <w:rFonts w:hint="eastAsia"/>
        </w:rPr>
        <w:t>この背景にはお互いの教理の違いだけでなく、黙示録に預言されているように教会内部から背教が起こることや、偽クリスチャンたち同志の結合などを警戒してきたからです。他宗派の教会側も</w:t>
      </w:r>
      <w:r w:rsidR="00F44C8C">
        <w:rPr>
          <w:rFonts w:hint="eastAsia"/>
        </w:rPr>
        <w:t>SDA</w:t>
      </w:r>
      <w:r w:rsidR="00F44C8C">
        <w:rPr>
          <w:rFonts w:hint="eastAsia"/>
        </w:rPr>
        <w:t>を異端扱いし、一線を画す傾向があるので、お互いに</w:t>
      </w:r>
      <w:r w:rsidR="004D1F63">
        <w:rPr>
          <w:rFonts w:hint="eastAsia"/>
        </w:rPr>
        <w:t>一致できる環境にはなかったというのが本当のところかもしれん。</w:t>
      </w:r>
    </w:p>
    <w:p w:rsidR="004D1F63" w:rsidRPr="00F44C8C" w:rsidRDefault="004D1F63" w:rsidP="004D1F63">
      <w:r>
        <w:rPr>
          <w:rFonts w:hint="eastAsia"/>
        </w:rPr>
        <w:t xml:space="preserve">　ではわたしたち</w:t>
      </w:r>
      <w:r>
        <w:rPr>
          <w:rFonts w:hint="eastAsia"/>
        </w:rPr>
        <w:t>SDA</w:t>
      </w:r>
      <w:r>
        <w:rPr>
          <w:rFonts w:hint="eastAsia"/>
        </w:rPr>
        <w:t>はどのように他宗派のクリスチャンと接すれば良いのでしょうか。エレン・</w:t>
      </w:r>
      <w:r>
        <w:rPr>
          <w:rFonts w:hint="eastAsia"/>
        </w:rPr>
        <w:t>G</w:t>
      </w:r>
      <w:r>
        <w:rPr>
          <w:rFonts w:hint="eastAsia"/>
        </w:rPr>
        <w:t>・ホワイトは具体的な事例として当時あった女性クリスチャン禁酒同盟の働きを協力することの大切さを教えています。それによって自分たちの信仰を曲げることにはならないし、禁酒という社会的問題で一致できます。また他教派の人たちに真理について耳にする機会を与えることにもなると語っています。</w:t>
      </w:r>
    </w:p>
    <w:p w:rsidR="00646409" w:rsidRDefault="00646409" w:rsidP="00A47D46"/>
    <w:p w:rsidR="00D00A1C" w:rsidRDefault="00D00A1C" w:rsidP="00A47D46">
      <w:r>
        <w:rPr>
          <w:rFonts w:hint="eastAsia"/>
        </w:rPr>
        <w:t>【木曜日・</w:t>
      </w:r>
      <w:r w:rsidR="002F3BB1">
        <w:rPr>
          <w:rFonts w:hint="eastAsia"/>
        </w:rPr>
        <w:t>愛によって共有する一つの愛</w:t>
      </w:r>
      <w:r>
        <w:rPr>
          <w:rFonts w:hint="eastAsia"/>
        </w:rPr>
        <w:t>】</w:t>
      </w:r>
    </w:p>
    <w:p w:rsidR="004D1F63" w:rsidRDefault="004D1F63" w:rsidP="00A47D46">
      <w:r>
        <w:rPr>
          <w:rFonts w:hint="eastAsia"/>
        </w:rPr>
        <w:t>「</w:t>
      </w:r>
      <w:r w:rsidRPr="004D1F63">
        <w:rPr>
          <w:rFonts w:hint="eastAsia"/>
        </w:rPr>
        <w:t>わたしたちは、</w:t>
      </w:r>
      <w:r>
        <w:rPr>
          <w:rFonts w:hint="eastAsia"/>
        </w:rPr>
        <w:t>神の掟を守るなら、それによって、神を知っていることが分かります」ヨハネ第一</w:t>
      </w:r>
      <w:r>
        <w:rPr>
          <w:rFonts w:hint="eastAsia"/>
        </w:rPr>
        <w:t>2</w:t>
      </w:r>
      <w:r>
        <w:rPr>
          <w:rFonts w:hint="eastAsia"/>
        </w:rPr>
        <w:t>：</w:t>
      </w:r>
      <w:r>
        <w:rPr>
          <w:rFonts w:hint="eastAsia"/>
        </w:rPr>
        <w:t>3</w:t>
      </w:r>
    </w:p>
    <w:p w:rsidR="004D1F63" w:rsidRDefault="004D1F63" w:rsidP="00A47D46"/>
    <w:p w:rsidR="004D1F63" w:rsidRDefault="004D1F63" w:rsidP="00A47D46">
      <w:r>
        <w:rPr>
          <w:rFonts w:hint="eastAsia"/>
        </w:rPr>
        <w:t>神様を知っている人は神様の掟を守ると聖書は言います。神様を知るために守るのではなく、知っているから守りたいと思うのです。</w:t>
      </w:r>
    </w:p>
    <w:p w:rsidR="004D1F63" w:rsidRDefault="004D1F63" w:rsidP="00A47D46"/>
    <w:p w:rsidR="004D1F63" w:rsidRDefault="004D1F63" w:rsidP="00A47D46">
      <w:r>
        <w:rPr>
          <w:rFonts w:hint="eastAsia"/>
        </w:rPr>
        <w:t>「</w:t>
      </w:r>
      <w:r w:rsidRPr="004D1F63">
        <w:rPr>
          <w:rFonts w:hint="eastAsia"/>
        </w:rPr>
        <w:t>「神を知っている」と言いながら、神の掟を守らない者は、偽り者で、その人の内には真理はありません</w:t>
      </w:r>
      <w:r>
        <w:rPr>
          <w:rFonts w:hint="eastAsia"/>
        </w:rPr>
        <w:t>」第一ヨハネ</w:t>
      </w:r>
      <w:r>
        <w:rPr>
          <w:rFonts w:hint="eastAsia"/>
        </w:rPr>
        <w:t>2</w:t>
      </w:r>
      <w:r>
        <w:rPr>
          <w:rFonts w:hint="eastAsia"/>
        </w:rPr>
        <w:t>：</w:t>
      </w:r>
      <w:r>
        <w:rPr>
          <w:rFonts w:hint="eastAsia"/>
        </w:rPr>
        <w:t>4</w:t>
      </w:r>
    </w:p>
    <w:p w:rsidR="004D1F63" w:rsidRDefault="004D1F63" w:rsidP="00A47D46"/>
    <w:p w:rsidR="004D1F63" w:rsidRPr="004D1F63" w:rsidRDefault="004D1F63" w:rsidP="00A47D46">
      <w:r>
        <w:rPr>
          <w:rFonts w:hint="eastAsia"/>
        </w:rPr>
        <w:t>神様を知っているとは、知識ではなく神様との関係を現わしています。したがって、神様を知ると神様の知識が単に豊かになるのではなく、常に行動が伴うのです。</w:t>
      </w:r>
      <w:r w:rsidR="00061BB0">
        <w:rPr>
          <w:rFonts w:hint="eastAsia"/>
        </w:rPr>
        <w:t>その行動とは愛です。つまり神様を知ることと、愛に生きることと、一致することはすべてつながっているのです。もし一致を求めるなら、まず神様を知ることです。神様を知っていると言えるような関係を神様</w:t>
      </w:r>
      <w:r w:rsidR="00244750">
        <w:rPr>
          <w:rFonts w:hint="eastAsia"/>
        </w:rPr>
        <w:t>と</w:t>
      </w:r>
      <w:r w:rsidR="00061BB0">
        <w:rPr>
          <w:rFonts w:hint="eastAsia"/>
        </w:rPr>
        <w:t>結ぶことです。そうすればそれに伴う行動である愛があふれてきます。すると自然にお互いの一致は始まるのです。</w:t>
      </w:r>
    </w:p>
    <w:sectPr w:rsidR="004D1F63" w:rsidRPr="004D1F6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BC" w:rsidRDefault="00BD4CBC" w:rsidP="00F9199A">
      <w:r>
        <w:separator/>
      </w:r>
    </w:p>
  </w:endnote>
  <w:endnote w:type="continuationSeparator" w:id="0">
    <w:p w:rsidR="00BD4CBC" w:rsidRDefault="00BD4CBC"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BC" w:rsidRDefault="00BD4CBC" w:rsidP="00F9199A">
      <w:r>
        <w:separator/>
      </w:r>
    </w:p>
  </w:footnote>
  <w:footnote w:type="continuationSeparator" w:id="0">
    <w:p w:rsidR="00BD4CBC" w:rsidRDefault="00BD4CBC"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0658C"/>
    <w:rsid w:val="00007372"/>
    <w:rsid w:val="00022751"/>
    <w:rsid w:val="0002275F"/>
    <w:rsid w:val="000228E9"/>
    <w:rsid w:val="00023A0D"/>
    <w:rsid w:val="00030A2E"/>
    <w:rsid w:val="00035B31"/>
    <w:rsid w:val="0004467C"/>
    <w:rsid w:val="00052850"/>
    <w:rsid w:val="00057656"/>
    <w:rsid w:val="00061BB0"/>
    <w:rsid w:val="0006590E"/>
    <w:rsid w:val="000755F0"/>
    <w:rsid w:val="00076652"/>
    <w:rsid w:val="000826D2"/>
    <w:rsid w:val="00084718"/>
    <w:rsid w:val="000866AE"/>
    <w:rsid w:val="00092BBA"/>
    <w:rsid w:val="000945E1"/>
    <w:rsid w:val="000A5B16"/>
    <w:rsid w:val="000A7DC4"/>
    <w:rsid w:val="000B1E56"/>
    <w:rsid w:val="000B53C9"/>
    <w:rsid w:val="000C27DE"/>
    <w:rsid w:val="000C3DA4"/>
    <w:rsid w:val="000C3FD3"/>
    <w:rsid w:val="000D3B34"/>
    <w:rsid w:val="000E14B5"/>
    <w:rsid w:val="000E1F31"/>
    <w:rsid w:val="0010023A"/>
    <w:rsid w:val="00100B51"/>
    <w:rsid w:val="0010545C"/>
    <w:rsid w:val="00107BEC"/>
    <w:rsid w:val="00112E74"/>
    <w:rsid w:val="00117B29"/>
    <w:rsid w:val="00136063"/>
    <w:rsid w:val="001438BA"/>
    <w:rsid w:val="001438CE"/>
    <w:rsid w:val="00144C02"/>
    <w:rsid w:val="001454B3"/>
    <w:rsid w:val="001509CA"/>
    <w:rsid w:val="0015178A"/>
    <w:rsid w:val="00160B5F"/>
    <w:rsid w:val="00161A67"/>
    <w:rsid w:val="001630B5"/>
    <w:rsid w:val="001650CC"/>
    <w:rsid w:val="00165968"/>
    <w:rsid w:val="00165DDF"/>
    <w:rsid w:val="00170961"/>
    <w:rsid w:val="00171A75"/>
    <w:rsid w:val="00176225"/>
    <w:rsid w:val="0018289A"/>
    <w:rsid w:val="00184BD2"/>
    <w:rsid w:val="001A7FBB"/>
    <w:rsid w:val="001B155A"/>
    <w:rsid w:val="001B2511"/>
    <w:rsid w:val="001B765D"/>
    <w:rsid w:val="001C197D"/>
    <w:rsid w:val="001C3526"/>
    <w:rsid w:val="001C42B1"/>
    <w:rsid w:val="001D3EC8"/>
    <w:rsid w:val="001D58B2"/>
    <w:rsid w:val="001E0B7D"/>
    <w:rsid w:val="001E5A9B"/>
    <w:rsid w:val="001F2C0C"/>
    <w:rsid w:val="001F4826"/>
    <w:rsid w:val="001F6671"/>
    <w:rsid w:val="002021CE"/>
    <w:rsid w:val="002030A3"/>
    <w:rsid w:val="002116BF"/>
    <w:rsid w:val="002124A8"/>
    <w:rsid w:val="00225D9C"/>
    <w:rsid w:val="002317E9"/>
    <w:rsid w:val="00234601"/>
    <w:rsid w:val="00240426"/>
    <w:rsid w:val="00240973"/>
    <w:rsid w:val="00244750"/>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B0028"/>
    <w:rsid w:val="002B2606"/>
    <w:rsid w:val="002D0F13"/>
    <w:rsid w:val="002D345B"/>
    <w:rsid w:val="002D5DAB"/>
    <w:rsid w:val="002D783C"/>
    <w:rsid w:val="002E0261"/>
    <w:rsid w:val="002E0464"/>
    <w:rsid w:val="002E31A3"/>
    <w:rsid w:val="002E3A03"/>
    <w:rsid w:val="002F349E"/>
    <w:rsid w:val="002F3BB1"/>
    <w:rsid w:val="002F4BB0"/>
    <w:rsid w:val="002F6E9F"/>
    <w:rsid w:val="002F6F36"/>
    <w:rsid w:val="003028A6"/>
    <w:rsid w:val="003079D4"/>
    <w:rsid w:val="00307B2B"/>
    <w:rsid w:val="003108D4"/>
    <w:rsid w:val="00321B7C"/>
    <w:rsid w:val="00321FBD"/>
    <w:rsid w:val="00325C61"/>
    <w:rsid w:val="00327EB1"/>
    <w:rsid w:val="00333DAA"/>
    <w:rsid w:val="00337936"/>
    <w:rsid w:val="00344A28"/>
    <w:rsid w:val="003506B2"/>
    <w:rsid w:val="003536A2"/>
    <w:rsid w:val="00355DD8"/>
    <w:rsid w:val="00360C21"/>
    <w:rsid w:val="00366740"/>
    <w:rsid w:val="003721E3"/>
    <w:rsid w:val="003746B9"/>
    <w:rsid w:val="003775D3"/>
    <w:rsid w:val="00380284"/>
    <w:rsid w:val="00384D18"/>
    <w:rsid w:val="0038631D"/>
    <w:rsid w:val="00390D14"/>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400D8C"/>
    <w:rsid w:val="00402E23"/>
    <w:rsid w:val="00403878"/>
    <w:rsid w:val="00417E07"/>
    <w:rsid w:val="0042305F"/>
    <w:rsid w:val="00423921"/>
    <w:rsid w:val="00430FBB"/>
    <w:rsid w:val="004316A4"/>
    <w:rsid w:val="00432883"/>
    <w:rsid w:val="004369E6"/>
    <w:rsid w:val="00456639"/>
    <w:rsid w:val="0046090D"/>
    <w:rsid w:val="004718D5"/>
    <w:rsid w:val="00480949"/>
    <w:rsid w:val="00484E2B"/>
    <w:rsid w:val="004853A3"/>
    <w:rsid w:val="00485FF6"/>
    <w:rsid w:val="00494B2E"/>
    <w:rsid w:val="004A3127"/>
    <w:rsid w:val="004A4EE2"/>
    <w:rsid w:val="004A64B6"/>
    <w:rsid w:val="004C15ED"/>
    <w:rsid w:val="004C552A"/>
    <w:rsid w:val="004C7B7D"/>
    <w:rsid w:val="004D08AC"/>
    <w:rsid w:val="004D1F63"/>
    <w:rsid w:val="004D4229"/>
    <w:rsid w:val="004E3EAC"/>
    <w:rsid w:val="00507260"/>
    <w:rsid w:val="005078D2"/>
    <w:rsid w:val="00515B8F"/>
    <w:rsid w:val="0052094E"/>
    <w:rsid w:val="005417BF"/>
    <w:rsid w:val="00542D18"/>
    <w:rsid w:val="00552E6F"/>
    <w:rsid w:val="00557282"/>
    <w:rsid w:val="00564BD3"/>
    <w:rsid w:val="00564F92"/>
    <w:rsid w:val="005707EA"/>
    <w:rsid w:val="00580F6A"/>
    <w:rsid w:val="005820A8"/>
    <w:rsid w:val="00586EBF"/>
    <w:rsid w:val="005924E3"/>
    <w:rsid w:val="00595BAD"/>
    <w:rsid w:val="005A504B"/>
    <w:rsid w:val="005B15F9"/>
    <w:rsid w:val="005B3A76"/>
    <w:rsid w:val="005B5A9D"/>
    <w:rsid w:val="005C02E5"/>
    <w:rsid w:val="005D1A1F"/>
    <w:rsid w:val="005E0179"/>
    <w:rsid w:val="005E29C0"/>
    <w:rsid w:val="005E411A"/>
    <w:rsid w:val="005F28CD"/>
    <w:rsid w:val="005F547E"/>
    <w:rsid w:val="005F5896"/>
    <w:rsid w:val="005F6610"/>
    <w:rsid w:val="005F76B7"/>
    <w:rsid w:val="00601242"/>
    <w:rsid w:val="00607AA6"/>
    <w:rsid w:val="00617E8B"/>
    <w:rsid w:val="006241D4"/>
    <w:rsid w:val="006248D6"/>
    <w:rsid w:val="0063046E"/>
    <w:rsid w:val="0063429A"/>
    <w:rsid w:val="00644D99"/>
    <w:rsid w:val="00646409"/>
    <w:rsid w:val="00653C3C"/>
    <w:rsid w:val="00653F67"/>
    <w:rsid w:val="006645A6"/>
    <w:rsid w:val="00666BDD"/>
    <w:rsid w:val="006747EB"/>
    <w:rsid w:val="0068636B"/>
    <w:rsid w:val="00694AD7"/>
    <w:rsid w:val="006954EF"/>
    <w:rsid w:val="00695D4E"/>
    <w:rsid w:val="006A4BBE"/>
    <w:rsid w:val="006B1587"/>
    <w:rsid w:val="006B262B"/>
    <w:rsid w:val="006B611F"/>
    <w:rsid w:val="006B6EC4"/>
    <w:rsid w:val="006C2D5B"/>
    <w:rsid w:val="006D06AB"/>
    <w:rsid w:val="006D07DE"/>
    <w:rsid w:val="006D18C4"/>
    <w:rsid w:val="006D28CD"/>
    <w:rsid w:val="006D6A64"/>
    <w:rsid w:val="006D70DD"/>
    <w:rsid w:val="006E69EF"/>
    <w:rsid w:val="006E6CC9"/>
    <w:rsid w:val="006E7758"/>
    <w:rsid w:val="006F2B61"/>
    <w:rsid w:val="006F38DB"/>
    <w:rsid w:val="006F4EEE"/>
    <w:rsid w:val="006F5723"/>
    <w:rsid w:val="006F6DB7"/>
    <w:rsid w:val="00701AE9"/>
    <w:rsid w:val="00705860"/>
    <w:rsid w:val="007132D3"/>
    <w:rsid w:val="00714B72"/>
    <w:rsid w:val="0072203E"/>
    <w:rsid w:val="007401D9"/>
    <w:rsid w:val="007434C1"/>
    <w:rsid w:val="00750AA5"/>
    <w:rsid w:val="00751710"/>
    <w:rsid w:val="007527A3"/>
    <w:rsid w:val="0075287D"/>
    <w:rsid w:val="00752FF5"/>
    <w:rsid w:val="00755250"/>
    <w:rsid w:val="0075719B"/>
    <w:rsid w:val="007626E1"/>
    <w:rsid w:val="007738E4"/>
    <w:rsid w:val="0077415B"/>
    <w:rsid w:val="00774796"/>
    <w:rsid w:val="00775B48"/>
    <w:rsid w:val="00780280"/>
    <w:rsid w:val="00787E1A"/>
    <w:rsid w:val="00791177"/>
    <w:rsid w:val="00796B0F"/>
    <w:rsid w:val="007A00D7"/>
    <w:rsid w:val="007A0C0D"/>
    <w:rsid w:val="007A361E"/>
    <w:rsid w:val="007B782A"/>
    <w:rsid w:val="007C76FA"/>
    <w:rsid w:val="007E157F"/>
    <w:rsid w:val="007E222E"/>
    <w:rsid w:val="0081006F"/>
    <w:rsid w:val="00814C1B"/>
    <w:rsid w:val="008226C1"/>
    <w:rsid w:val="00824693"/>
    <w:rsid w:val="00831299"/>
    <w:rsid w:val="00841E9D"/>
    <w:rsid w:val="00842818"/>
    <w:rsid w:val="008429F0"/>
    <w:rsid w:val="00846CCC"/>
    <w:rsid w:val="0085059B"/>
    <w:rsid w:val="00850C5E"/>
    <w:rsid w:val="00852977"/>
    <w:rsid w:val="00854F74"/>
    <w:rsid w:val="00862957"/>
    <w:rsid w:val="00876374"/>
    <w:rsid w:val="00876812"/>
    <w:rsid w:val="00882EFA"/>
    <w:rsid w:val="00886F6C"/>
    <w:rsid w:val="008A156F"/>
    <w:rsid w:val="008A192E"/>
    <w:rsid w:val="008A66E3"/>
    <w:rsid w:val="008A754D"/>
    <w:rsid w:val="008B7C41"/>
    <w:rsid w:val="008C103F"/>
    <w:rsid w:val="008C1A08"/>
    <w:rsid w:val="008D5AC4"/>
    <w:rsid w:val="008E062E"/>
    <w:rsid w:val="008F1470"/>
    <w:rsid w:val="008F57FD"/>
    <w:rsid w:val="0090031C"/>
    <w:rsid w:val="00902348"/>
    <w:rsid w:val="00907595"/>
    <w:rsid w:val="00916F93"/>
    <w:rsid w:val="00921467"/>
    <w:rsid w:val="00922412"/>
    <w:rsid w:val="009259FB"/>
    <w:rsid w:val="00925B16"/>
    <w:rsid w:val="00931456"/>
    <w:rsid w:val="00931B86"/>
    <w:rsid w:val="00934DD2"/>
    <w:rsid w:val="009358EA"/>
    <w:rsid w:val="00935EA0"/>
    <w:rsid w:val="00945573"/>
    <w:rsid w:val="00947253"/>
    <w:rsid w:val="009517B9"/>
    <w:rsid w:val="00960422"/>
    <w:rsid w:val="00966EFB"/>
    <w:rsid w:val="009710ED"/>
    <w:rsid w:val="009749C6"/>
    <w:rsid w:val="00980C45"/>
    <w:rsid w:val="0098193E"/>
    <w:rsid w:val="00982CA9"/>
    <w:rsid w:val="0099632E"/>
    <w:rsid w:val="009A4848"/>
    <w:rsid w:val="009A485B"/>
    <w:rsid w:val="009A76E6"/>
    <w:rsid w:val="009B071E"/>
    <w:rsid w:val="009B3784"/>
    <w:rsid w:val="009B500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2444A"/>
    <w:rsid w:val="00A25EEC"/>
    <w:rsid w:val="00A26AC9"/>
    <w:rsid w:val="00A31F81"/>
    <w:rsid w:val="00A4018D"/>
    <w:rsid w:val="00A40493"/>
    <w:rsid w:val="00A45839"/>
    <w:rsid w:val="00A4584E"/>
    <w:rsid w:val="00A4686F"/>
    <w:rsid w:val="00A47D46"/>
    <w:rsid w:val="00A519AA"/>
    <w:rsid w:val="00A55173"/>
    <w:rsid w:val="00A55533"/>
    <w:rsid w:val="00A65D13"/>
    <w:rsid w:val="00A6643E"/>
    <w:rsid w:val="00A7034F"/>
    <w:rsid w:val="00A731AC"/>
    <w:rsid w:val="00A74573"/>
    <w:rsid w:val="00A749DC"/>
    <w:rsid w:val="00A91BAC"/>
    <w:rsid w:val="00A93EE7"/>
    <w:rsid w:val="00A958DD"/>
    <w:rsid w:val="00A96163"/>
    <w:rsid w:val="00AB640D"/>
    <w:rsid w:val="00AC690F"/>
    <w:rsid w:val="00AD04E0"/>
    <w:rsid w:val="00AD38ED"/>
    <w:rsid w:val="00AD3D49"/>
    <w:rsid w:val="00AD478F"/>
    <w:rsid w:val="00AF04AA"/>
    <w:rsid w:val="00AF16AB"/>
    <w:rsid w:val="00AF2040"/>
    <w:rsid w:val="00AF31DF"/>
    <w:rsid w:val="00B03DDF"/>
    <w:rsid w:val="00B06A5F"/>
    <w:rsid w:val="00B10579"/>
    <w:rsid w:val="00B10E8B"/>
    <w:rsid w:val="00B17517"/>
    <w:rsid w:val="00B215DE"/>
    <w:rsid w:val="00B26599"/>
    <w:rsid w:val="00B26E8D"/>
    <w:rsid w:val="00B30CCE"/>
    <w:rsid w:val="00B32942"/>
    <w:rsid w:val="00B37328"/>
    <w:rsid w:val="00B4428E"/>
    <w:rsid w:val="00B61FD8"/>
    <w:rsid w:val="00B705A9"/>
    <w:rsid w:val="00B74B86"/>
    <w:rsid w:val="00B777BD"/>
    <w:rsid w:val="00B84006"/>
    <w:rsid w:val="00B84829"/>
    <w:rsid w:val="00B866A6"/>
    <w:rsid w:val="00B871C3"/>
    <w:rsid w:val="00B87AFF"/>
    <w:rsid w:val="00B97E63"/>
    <w:rsid w:val="00BA067A"/>
    <w:rsid w:val="00BA2786"/>
    <w:rsid w:val="00BA4101"/>
    <w:rsid w:val="00BA4A84"/>
    <w:rsid w:val="00BA6654"/>
    <w:rsid w:val="00BB3C2A"/>
    <w:rsid w:val="00BC4DD3"/>
    <w:rsid w:val="00BC6294"/>
    <w:rsid w:val="00BD0980"/>
    <w:rsid w:val="00BD2BFD"/>
    <w:rsid w:val="00BD3304"/>
    <w:rsid w:val="00BD4CBC"/>
    <w:rsid w:val="00BD4D42"/>
    <w:rsid w:val="00BD739A"/>
    <w:rsid w:val="00BD7E4D"/>
    <w:rsid w:val="00BE22E2"/>
    <w:rsid w:val="00BE7B21"/>
    <w:rsid w:val="00BF68C3"/>
    <w:rsid w:val="00BF7E39"/>
    <w:rsid w:val="00C00F1E"/>
    <w:rsid w:val="00C021BE"/>
    <w:rsid w:val="00C051D6"/>
    <w:rsid w:val="00C061F2"/>
    <w:rsid w:val="00C117C6"/>
    <w:rsid w:val="00C2310D"/>
    <w:rsid w:val="00C32690"/>
    <w:rsid w:val="00C46FC7"/>
    <w:rsid w:val="00C533B7"/>
    <w:rsid w:val="00C54952"/>
    <w:rsid w:val="00C62A11"/>
    <w:rsid w:val="00C668E1"/>
    <w:rsid w:val="00C77622"/>
    <w:rsid w:val="00C82030"/>
    <w:rsid w:val="00C92704"/>
    <w:rsid w:val="00C94176"/>
    <w:rsid w:val="00CA148D"/>
    <w:rsid w:val="00CB7F91"/>
    <w:rsid w:val="00CC18E1"/>
    <w:rsid w:val="00CC2E2C"/>
    <w:rsid w:val="00CE0A71"/>
    <w:rsid w:val="00CE47DC"/>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6334E"/>
    <w:rsid w:val="00D6346C"/>
    <w:rsid w:val="00D64015"/>
    <w:rsid w:val="00D6584F"/>
    <w:rsid w:val="00D66995"/>
    <w:rsid w:val="00D7504A"/>
    <w:rsid w:val="00D83100"/>
    <w:rsid w:val="00D83F92"/>
    <w:rsid w:val="00D94A4C"/>
    <w:rsid w:val="00DA1D63"/>
    <w:rsid w:val="00DA1FE5"/>
    <w:rsid w:val="00DA2070"/>
    <w:rsid w:val="00DA21B8"/>
    <w:rsid w:val="00DA2D96"/>
    <w:rsid w:val="00DA2DAF"/>
    <w:rsid w:val="00DA3953"/>
    <w:rsid w:val="00DA4F4E"/>
    <w:rsid w:val="00DA5FC5"/>
    <w:rsid w:val="00DB2313"/>
    <w:rsid w:val="00DB38C5"/>
    <w:rsid w:val="00DC3EBB"/>
    <w:rsid w:val="00DC692B"/>
    <w:rsid w:val="00DC7E2E"/>
    <w:rsid w:val="00DD4B90"/>
    <w:rsid w:val="00DE3C9D"/>
    <w:rsid w:val="00DE4966"/>
    <w:rsid w:val="00DF26C2"/>
    <w:rsid w:val="00DF2723"/>
    <w:rsid w:val="00E02765"/>
    <w:rsid w:val="00E0311F"/>
    <w:rsid w:val="00E05B3B"/>
    <w:rsid w:val="00E07994"/>
    <w:rsid w:val="00E25865"/>
    <w:rsid w:val="00E30CD7"/>
    <w:rsid w:val="00E338FA"/>
    <w:rsid w:val="00E34EED"/>
    <w:rsid w:val="00E44AA6"/>
    <w:rsid w:val="00E51174"/>
    <w:rsid w:val="00E60B65"/>
    <w:rsid w:val="00E83E06"/>
    <w:rsid w:val="00E91670"/>
    <w:rsid w:val="00EA187D"/>
    <w:rsid w:val="00EA200E"/>
    <w:rsid w:val="00EA4DFD"/>
    <w:rsid w:val="00EA58AF"/>
    <w:rsid w:val="00EB1772"/>
    <w:rsid w:val="00EB7BF3"/>
    <w:rsid w:val="00EC39AB"/>
    <w:rsid w:val="00EC4491"/>
    <w:rsid w:val="00EC70EA"/>
    <w:rsid w:val="00ED25C7"/>
    <w:rsid w:val="00ED496B"/>
    <w:rsid w:val="00ED5687"/>
    <w:rsid w:val="00ED6AD5"/>
    <w:rsid w:val="00ED78A7"/>
    <w:rsid w:val="00EE524A"/>
    <w:rsid w:val="00EF15BF"/>
    <w:rsid w:val="00EF1E55"/>
    <w:rsid w:val="00EF2E52"/>
    <w:rsid w:val="00EF477B"/>
    <w:rsid w:val="00F00D22"/>
    <w:rsid w:val="00F02D38"/>
    <w:rsid w:val="00F05331"/>
    <w:rsid w:val="00F0612D"/>
    <w:rsid w:val="00F10DC7"/>
    <w:rsid w:val="00F1229C"/>
    <w:rsid w:val="00F1413B"/>
    <w:rsid w:val="00F15F1D"/>
    <w:rsid w:val="00F215F6"/>
    <w:rsid w:val="00F25D2D"/>
    <w:rsid w:val="00F30CFE"/>
    <w:rsid w:val="00F34D04"/>
    <w:rsid w:val="00F41A69"/>
    <w:rsid w:val="00F430A8"/>
    <w:rsid w:val="00F44C8C"/>
    <w:rsid w:val="00F45067"/>
    <w:rsid w:val="00F50384"/>
    <w:rsid w:val="00F52364"/>
    <w:rsid w:val="00F54132"/>
    <w:rsid w:val="00F61B49"/>
    <w:rsid w:val="00F63022"/>
    <w:rsid w:val="00F6448E"/>
    <w:rsid w:val="00F65BA7"/>
    <w:rsid w:val="00F8010F"/>
    <w:rsid w:val="00F9199A"/>
    <w:rsid w:val="00FA1432"/>
    <w:rsid w:val="00FA3303"/>
    <w:rsid w:val="00FA5F65"/>
    <w:rsid w:val="00FB13C9"/>
    <w:rsid w:val="00FB4037"/>
    <w:rsid w:val="00FB5939"/>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19BA-6B27-49FC-903F-DCD50C39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18-10-16T06:05:00Z</cp:lastPrinted>
  <dcterms:created xsi:type="dcterms:W3CDTF">2018-10-17T00:05:00Z</dcterms:created>
  <dcterms:modified xsi:type="dcterms:W3CDTF">2018-10-17T00:05:00Z</dcterms:modified>
</cp:coreProperties>
</file>